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67085" w14:textId="77777777" w:rsidR="0038792B" w:rsidRDefault="0038792B" w:rsidP="0038792B">
      <w:pPr>
        <w:jc w:val="center"/>
      </w:pPr>
      <w:bookmarkStart w:id="0" w:name="_GoBack"/>
      <w:bookmarkEnd w:id="0"/>
      <w:r>
        <w:t xml:space="preserve">EMS Christmas Conference </w:t>
      </w:r>
      <w:r>
        <w:br/>
        <w:t>A fundraiser for the</w:t>
      </w:r>
      <w:r>
        <w:br/>
        <w:t>New Mexico Christmas Foundation</w:t>
      </w:r>
      <w:r w:rsidR="009F0F31">
        <w:br/>
        <w:t xml:space="preserve">December 2-3, 2017 </w:t>
      </w:r>
      <w:r w:rsidR="009F0F31">
        <w:br/>
        <w:t>Rio Rancho, NM</w:t>
      </w:r>
    </w:p>
    <w:p w14:paraId="7CD79141" w14:textId="77777777" w:rsidR="0038792B" w:rsidRDefault="0038792B"/>
    <w:p w14:paraId="74EC5CE0" w14:textId="77777777" w:rsidR="00C32B59" w:rsidRDefault="00ED2F4A" w:rsidP="00ED2F4A">
      <w:pPr>
        <w:rPr>
          <w:rFonts w:ascii=".SFNSText-Regular" w:eastAsia=".SFNSText-Regular" w:hAnsi=".SFNSText-Regular" w:cs="Times New Roman"/>
          <w:color w:val="1D2129"/>
          <w:spacing w:val="-2"/>
          <w:sz w:val="21"/>
          <w:szCs w:val="21"/>
          <w:shd w:val="clear" w:color="auto" w:fill="FFFFFF"/>
        </w:rPr>
      </w:pPr>
      <w:r w:rsidRPr="00ED2F4A">
        <w:rPr>
          <w:rFonts w:ascii=".SFNSText-Regular" w:eastAsia=".SFNSText-Regular" w:hAnsi=".SFNSText-Regular" w:cs="Times New Roman" w:hint="eastAsia"/>
          <w:color w:val="1D2129"/>
          <w:spacing w:val="-2"/>
          <w:sz w:val="21"/>
          <w:szCs w:val="21"/>
          <w:shd w:val="clear" w:color="auto" w:fill="FFFFFF"/>
        </w:rPr>
        <w:t>Well folks, we are going to move forward with having an EMS conference fundraiser to benefit the New Mexico Christmas Foundation. The date will be December 2 – 3, in Rio Rancho. We will have one or two tracks de</w:t>
      </w:r>
      <w:r w:rsidR="00C32B59">
        <w:rPr>
          <w:rFonts w:ascii=".SFNSText-Regular" w:eastAsia=".SFNSText-Regular" w:hAnsi=".SFNSText-Regular" w:cs="Times New Roman" w:hint="eastAsia"/>
          <w:color w:val="1D2129"/>
          <w:spacing w:val="-2"/>
          <w:sz w:val="21"/>
          <w:szCs w:val="21"/>
          <w:shd w:val="clear" w:color="auto" w:fill="FFFFFF"/>
        </w:rPr>
        <w:t>pending on how many volunteers we</w:t>
      </w:r>
      <w:r w:rsidRPr="00ED2F4A">
        <w:rPr>
          <w:rFonts w:ascii=".SFNSText-Regular" w:eastAsia=".SFNSText-Regular" w:hAnsi=".SFNSText-Regular" w:cs="Times New Roman" w:hint="eastAsia"/>
          <w:color w:val="1D2129"/>
          <w:spacing w:val="-2"/>
          <w:sz w:val="21"/>
          <w:szCs w:val="21"/>
          <w:shd w:val="clear" w:color="auto" w:fill="FFFFFF"/>
        </w:rPr>
        <w:t xml:space="preserve"> can find to present. </w:t>
      </w:r>
    </w:p>
    <w:p w14:paraId="2AB3FDBB" w14:textId="77777777" w:rsidR="00C32B59" w:rsidRDefault="00C32B59" w:rsidP="00ED2F4A">
      <w:pPr>
        <w:rPr>
          <w:rFonts w:ascii=".SFNSText-Regular" w:eastAsia=".SFNSText-Regular" w:hAnsi=".SFNSText-Regular" w:cs="Times New Roman"/>
          <w:color w:val="1D2129"/>
          <w:spacing w:val="-2"/>
          <w:sz w:val="21"/>
          <w:szCs w:val="21"/>
          <w:shd w:val="clear" w:color="auto" w:fill="FFFFFF"/>
        </w:rPr>
      </w:pPr>
    </w:p>
    <w:p w14:paraId="5619A841" w14:textId="77777777" w:rsidR="00ED2F4A" w:rsidRPr="00ED2F4A" w:rsidRDefault="00ED2F4A" w:rsidP="00ED2F4A">
      <w:pPr>
        <w:rPr>
          <w:rFonts w:ascii="Times New Roman" w:eastAsia="Times New Roman" w:hAnsi="Times New Roman" w:cs="Times New Roman"/>
        </w:rPr>
      </w:pPr>
      <w:r w:rsidRPr="00ED2F4A">
        <w:rPr>
          <w:rFonts w:ascii=".SFNSText-Regular" w:eastAsia=".SFNSText-Regular" w:hAnsi=".SFNSText-Regular" w:cs="Times New Roman" w:hint="eastAsia"/>
          <w:color w:val="1D2129"/>
          <w:spacing w:val="-2"/>
          <w:sz w:val="21"/>
          <w:szCs w:val="21"/>
          <w:shd w:val="clear" w:color="auto" w:fill="FFFFFF"/>
        </w:rPr>
        <w:t xml:space="preserve">What I am looking for is folks who will volunteer to present 1-hour talks that would be of interest to EMS personnel. What we will offer is a dinner/party on Saturday night, free conference registration (14 CE’s), and the chance to help a very worthy cause. 100% of the proceeds will benefit the New Mexico Christmas Foundation. The funds we raise will be used to help needy New Mexico families </w:t>
      </w:r>
      <w:r w:rsidR="00C551A8">
        <w:rPr>
          <w:rFonts w:ascii=".SFNSText-Regular" w:eastAsia=".SFNSText-Regular" w:hAnsi=".SFNSText-Regular" w:cs="Times New Roman"/>
          <w:color w:val="1D2129"/>
          <w:spacing w:val="-2"/>
          <w:sz w:val="21"/>
          <w:szCs w:val="21"/>
          <w:shd w:val="clear" w:color="auto" w:fill="FFFFFF"/>
        </w:rPr>
        <w:t>in need at Christmas time.</w:t>
      </w:r>
      <w:r w:rsidRPr="00ED2F4A">
        <w:rPr>
          <w:rFonts w:ascii=".SFNSText-Regular" w:eastAsia=".SFNSText-Regular" w:hAnsi=".SFNSText-Regular" w:cs="Times New Roman" w:hint="eastAsia"/>
          <w:color w:val="1D2129"/>
          <w:spacing w:val="-2"/>
          <w:sz w:val="21"/>
          <w:szCs w:val="21"/>
          <w:shd w:val="clear" w:color="auto" w:fill="FFFFFF"/>
        </w:rPr>
        <w:t> </w:t>
      </w:r>
      <w:r w:rsidR="00C551A8">
        <w:rPr>
          <w:rFonts w:ascii=".SFNSText-Regular" w:eastAsia=".SFNSText-Regular" w:hAnsi=".SFNSText-Regular" w:cs="Times New Roman"/>
          <w:color w:val="1D2129"/>
          <w:spacing w:val="-2"/>
          <w:sz w:val="21"/>
          <w:szCs w:val="21"/>
          <w:shd w:val="clear" w:color="auto" w:fill="FFFFFF"/>
        </w:rPr>
        <w:t xml:space="preserve"> If you have any questions please email me.  </w:t>
      </w:r>
      <w:hyperlink r:id="rId7" w:history="1">
        <w:r w:rsidR="00C551A8" w:rsidRPr="00ED77F8">
          <w:rPr>
            <w:rStyle w:val="Hyperlink"/>
            <w:rFonts w:ascii=".SFNSText-Regular" w:eastAsia=".SFNSText-Regular" w:hAnsi=".SFNSText-Regular" w:cs="Times New Roman"/>
            <w:spacing w:val="-2"/>
            <w:sz w:val="21"/>
            <w:szCs w:val="21"/>
            <w:shd w:val="clear" w:color="auto" w:fill="FFFFFF"/>
          </w:rPr>
          <w:t>Kevin@seecer.org</w:t>
        </w:r>
      </w:hyperlink>
      <w:r w:rsidR="00C551A8">
        <w:rPr>
          <w:rFonts w:ascii=".SFNSText-Regular" w:eastAsia=".SFNSText-Regular" w:hAnsi=".SFNSText-Regular" w:cs="Times New Roman"/>
          <w:color w:val="1D2129"/>
          <w:spacing w:val="-2"/>
          <w:sz w:val="21"/>
          <w:szCs w:val="21"/>
          <w:shd w:val="clear" w:color="auto" w:fill="FFFFFF"/>
        </w:rPr>
        <w:t xml:space="preserve"> </w:t>
      </w:r>
    </w:p>
    <w:p w14:paraId="31589DBB" w14:textId="77777777" w:rsidR="00ED2F4A" w:rsidRDefault="00ED2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F31" w:rsidRPr="009F0F31" w14:paraId="1A3BC434" w14:textId="77777777" w:rsidTr="009F0F31">
        <w:tc>
          <w:tcPr>
            <w:tcW w:w="9350" w:type="dxa"/>
          </w:tcPr>
          <w:p w14:paraId="2FA7D9CA" w14:textId="77777777" w:rsidR="009F0F31" w:rsidRDefault="009F0F31" w:rsidP="00BF0FE2">
            <w:r w:rsidRPr="009F0F31">
              <w:t>Name:</w:t>
            </w:r>
          </w:p>
          <w:p w14:paraId="555ADF77" w14:textId="77777777" w:rsidR="009F0F31" w:rsidRPr="009F0F31" w:rsidRDefault="009F0F31" w:rsidP="00BF0FE2"/>
        </w:tc>
      </w:tr>
      <w:tr w:rsidR="009F0F31" w:rsidRPr="009F0F31" w14:paraId="376F9706" w14:textId="77777777" w:rsidTr="009F0F31">
        <w:trPr>
          <w:trHeight w:val="314"/>
        </w:trPr>
        <w:tc>
          <w:tcPr>
            <w:tcW w:w="9350" w:type="dxa"/>
          </w:tcPr>
          <w:p w14:paraId="01E2CEEB" w14:textId="77777777" w:rsidR="009F0F31" w:rsidRDefault="009F0F31" w:rsidP="00BF0FE2">
            <w:r w:rsidRPr="009F0F31">
              <w:t xml:space="preserve">Credentials: </w:t>
            </w:r>
          </w:p>
          <w:p w14:paraId="7528C08B" w14:textId="77777777" w:rsidR="009F0F31" w:rsidRPr="009F0F31" w:rsidRDefault="009F0F31" w:rsidP="00BF0FE2"/>
        </w:tc>
      </w:tr>
      <w:tr w:rsidR="009F0F31" w:rsidRPr="009F0F31" w14:paraId="1E0517B5" w14:textId="77777777" w:rsidTr="009F0F31">
        <w:tc>
          <w:tcPr>
            <w:tcW w:w="9350" w:type="dxa"/>
          </w:tcPr>
          <w:p w14:paraId="4F019BC4" w14:textId="77777777" w:rsidR="009F0F31" w:rsidRDefault="009F0F31" w:rsidP="00BF0FE2">
            <w:r w:rsidRPr="009F0F31">
              <w:t>Professional Affiliation</w:t>
            </w:r>
            <w:r>
              <w:t xml:space="preserve"> / title</w:t>
            </w:r>
            <w:r w:rsidRPr="009F0F31">
              <w:t>:</w:t>
            </w:r>
          </w:p>
          <w:p w14:paraId="0BC19F33" w14:textId="77777777" w:rsidR="009F0F31" w:rsidRPr="009F0F31" w:rsidRDefault="009F0F31" w:rsidP="00BF0FE2">
            <w:r w:rsidRPr="009F0F31">
              <w:t xml:space="preserve"> </w:t>
            </w:r>
          </w:p>
        </w:tc>
      </w:tr>
      <w:tr w:rsidR="009F0F31" w:rsidRPr="009F0F31" w14:paraId="636B4A78" w14:textId="77777777" w:rsidTr="009F0F31">
        <w:tc>
          <w:tcPr>
            <w:tcW w:w="9350" w:type="dxa"/>
          </w:tcPr>
          <w:p w14:paraId="446B4CBA" w14:textId="77777777" w:rsidR="009F0F31" w:rsidRPr="009F0F31" w:rsidRDefault="009F0F31" w:rsidP="00BF0FE2">
            <w:r>
              <w:t>Email Address:</w:t>
            </w:r>
          </w:p>
        </w:tc>
      </w:tr>
      <w:tr w:rsidR="009F0F31" w:rsidRPr="009F0F31" w14:paraId="0557BD48" w14:textId="77777777" w:rsidTr="009F0F31">
        <w:tc>
          <w:tcPr>
            <w:tcW w:w="9350" w:type="dxa"/>
          </w:tcPr>
          <w:p w14:paraId="2614C1B3" w14:textId="77777777" w:rsidR="009F0F31" w:rsidRPr="009F0F31" w:rsidRDefault="009F0F31" w:rsidP="00BF0FE2">
            <w:r>
              <w:t xml:space="preserve">Phone Number: </w:t>
            </w:r>
          </w:p>
        </w:tc>
      </w:tr>
      <w:tr w:rsidR="009F0F31" w:rsidRPr="009F0F31" w14:paraId="1C2B8347" w14:textId="77777777" w:rsidTr="009F0F31">
        <w:tc>
          <w:tcPr>
            <w:tcW w:w="9350" w:type="dxa"/>
          </w:tcPr>
          <w:p w14:paraId="1205310D" w14:textId="77777777" w:rsidR="009F0F31" w:rsidRDefault="009F0F31" w:rsidP="00BF0FE2">
            <w:r>
              <w:t xml:space="preserve">Presentation Topic:  </w:t>
            </w:r>
          </w:p>
          <w:p w14:paraId="6C37748B" w14:textId="77777777" w:rsidR="009F0F31" w:rsidRDefault="009F0F31" w:rsidP="00BF0FE2">
            <w:r>
              <w:t>(we are going to try to give each topic a Christmas spin.  Bonus points for you if you come up with something)</w:t>
            </w:r>
          </w:p>
          <w:p w14:paraId="267EFAE0" w14:textId="77777777" w:rsidR="009F0F31" w:rsidRDefault="009F0F31" w:rsidP="00BF0FE2"/>
          <w:p w14:paraId="706B18F2" w14:textId="77777777" w:rsidR="009F0F31" w:rsidRDefault="009F0F31" w:rsidP="00BF0FE2"/>
          <w:p w14:paraId="57A8F73F" w14:textId="77777777" w:rsidR="009F0F31" w:rsidRDefault="009F0F31" w:rsidP="00BF0FE2"/>
          <w:p w14:paraId="08220521" w14:textId="77777777" w:rsidR="009F0F31" w:rsidRPr="009F0F31" w:rsidRDefault="009F0F31" w:rsidP="00BF0FE2"/>
        </w:tc>
      </w:tr>
      <w:tr w:rsidR="009F0F31" w:rsidRPr="009F0F31" w14:paraId="669DA4F3" w14:textId="77777777" w:rsidTr="009F0F31">
        <w:tc>
          <w:tcPr>
            <w:tcW w:w="9350" w:type="dxa"/>
          </w:tcPr>
          <w:p w14:paraId="4C580ECA" w14:textId="77777777" w:rsidR="009F0F31" w:rsidRDefault="009F0F31" w:rsidP="00BF0FE2">
            <w:r>
              <w:t xml:space="preserve">Description of the session (100-word max) </w:t>
            </w:r>
          </w:p>
          <w:p w14:paraId="693C269C" w14:textId="77777777" w:rsidR="00913D97" w:rsidRDefault="00913D97" w:rsidP="00BF0FE2"/>
          <w:p w14:paraId="43A21699" w14:textId="77777777" w:rsidR="00913D97" w:rsidRDefault="00913D97" w:rsidP="00BF0FE2"/>
          <w:p w14:paraId="3C49C2F3" w14:textId="77777777" w:rsidR="00913D97" w:rsidRDefault="00913D97" w:rsidP="00BF0FE2"/>
          <w:p w14:paraId="74C8B62C" w14:textId="77777777" w:rsidR="00913D97" w:rsidRDefault="00913D97" w:rsidP="00BF0FE2"/>
          <w:p w14:paraId="5301A447" w14:textId="77777777" w:rsidR="00913D97" w:rsidRDefault="00913D97" w:rsidP="00BF0FE2"/>
          <w:p w14:paraId="01082006" w14:textId="77777777" w:rsidR="00913D97" w:rsidRDefault="00913D97" w:rsidP="00BF0FE2"/>
          <w:p w14:paraId="2FC12CB2" w14:textId="77777777" w:rsidR="00913D97" w:rsidRDefault="00913D97" w:rsidP="00BF0FE2"/>
          <w:p w14:paraId="20DC6A14" w14:textId="77777777" w:rsidR="00913D97" w:rsidRDefault="00913D97" w:rsidP="00BF0FE2"/>
          <w:p w14:paraId="42DE5632" w14:textId="77777777" w:rsidR="00913D97" w:rsidRPr="009F0F31" w:rsidRDefault="00913D97" w:rsidP="00BF0FE2"/>
        </w:tc>
      </w:tr>
      <w:tr w:rsidR="009F0F31" w:rsidRPr="009F0F31" w14:paraId="047B5E9D" w14:textId="77777777" w:rsidTr="009F0F31">
        <w:tc>
          <w:tcPr>
            <w:tcW w:w="9350" w:type="dxa"/>
          </w:tcPr>
          <w:p w14:paraId="48CDEC46" w14:textId="77777777" w:rsidR="009F0F31" w:rsidRDefault="009F0F31" w:rsidP="00BF0FE2">
            <w:r>
              <w:t xml:space="preserve">Learning Objectives </w:t>
            </w:r>
          </w:p>
          <w:p w14:paraId="1EEE05C9" w14:textId="77777777" w:rsidR="009F0F31" w:rsidRDefault="009F0F31" w:rsidP="00BF0FE2">
            <w:r>
              <w:t>1.</w:t>
            </w:r>
          </w:p>
          <w:p w14:paraId="2C60A705" w14:textId="77777777" w:rsidR="009F0F31" w:rsidRDefault="009F0F31" w:rsidP="00BF0FE2">
            <w:r>
              <w:t>2.</w:t>
            </w:r>
          </w:p>
          <w:p w14:paraId="12F42ABC" w14:textId="77777777" w:rsidR="009F0F31" w:rsidRDefault="009F0F31" w:rsidP="00BF0FE2">
            <w:r>
              <w:lastRenderedPageBreak/>
              <w:t>3.</w:t>
            </w:r>
          </w:p>
          <w:p w14:paraId="3C181F73" w14:textId="77777777" w:rsidR="009F0F31" w:rsidRPr="009F0F31" w:rsidRDefault="009F0F31" w:rsidP="00BF0FE2"/>
        </w:tc>
      </w:tr>
      <w:tr w:rsidR="009F0F31" w:rsidRPr="009F0F31" w14:paraId="3C711C08" w14:textId="77777777" w:rsidTr="009F0F31">
        <w:tc>
          <w:tcPr>
            <w:tcW w:w="9350" w:type="dxa"/>
          </w:tcPr>
          <w:p w14:paraId="0BE96CBA" w14:textId="77777777" w:rsidR="009F0F31" w:rsidRDefault="009F0F31" w:rsidP="00BF0FE2">
            <w:r>
              <w:lastRenderedPageBreak/>
              <w:t xml:space="preserve">Time Preference or limitations? </w:t>
            </w:r>
          </w:p>
          <w:p w14:paraId="14FCDE2F" w14:textId="77777777" w:rsidR="00615FAD" w:rsidRDefault="00615FAD" w:rsidP="00615FAD">
            <w:r>
              <w:t xml:space="preserve"> </w:t>
            </w:r>
          </w:p>
          <w:p w14:paraId="43E476E8" w14:textId="77777777" w:rsidR="009F0F31" w:rsidRDefault="009F0F31" w:rsidP="00BF0FE2"/>
          <w:p w14:paraId="2EB28736" w14:textId="77777777" w:rsidR="009F0F31" w:rsidRDefault="009F0F31" w:rsidP="00BF0FE2"/>
          <w:p w14:paraId="11F9EFCC" w14:textId="77777777" w:rsidR="009F0F31" w:rsidRDefault="009F0F31" w:rsidP="00BF0FE2"/>
        </w:tc>
      </w:tr>
    </w:tbl>
    <w:p w14:paraId="5A4D3E37" w14:textId="77777777" w:rsidR="00DD7BE5" w:rsidRDefault="00615FAD">
      <w:r>
        <w:t>Please attach a copy of your most current resume or CV.  This is for record</w:t>
      </w:r>
      <w:r w:rsidR="00913D97">
        <w:t>s</w:t>
      </w:r>
      <w:r>
        <w:t xml:space="preserve"> only and will not be shared</w:t>
      </w:r>
    </w:p>
    <w:p w14:paraId="60589F9E" w14:textId="77777777" w:rsidR="00DD7BE5" w:rsidRDefault="00DD7BE5"/>
    <w:p w14:paraId="42F04FDB" w14:textId="77777777" w:rsidR="008D7995" w:rsidRDefault="008D7995"/>
    <w:p w14:paraId="18346E23" w14:textId="77777777" w:rsidR="008D7995" w:rsidRDefault="008D7995">
      <w:r>
        <w:t xml:space="preserve">Can you attend a speaker party on Saturday night? </w:t>
      </w:r>
    </w:p>
    <w:p w14:paraId="2E71E592" w14:textId="77777777" w:rsidR="008D7995" w:rsidRDefault="008D7995"/>
    <w:p w14:paraId="6280D5FF" w14:textId="77777777" w:rsidR="008D7995" w:rsidRDefault="008D7995">
      <w:r>
        <w:t xml:space="preserve">Would you like to attend the conference and receive EMS/nursing CEs? </w:t>
      </w:r>
    </w:p>
    <w:p w14:paraId="039E8E2D" w14:textId="77777777" w:rsidR="008D7995" w:rsidRDefault="008D7995"/>
    <w:p w14:paraId="74C11575" w14:textId="77777777" w:rsidR="008D7995" w:rsidRDefault="008D7995">
      <w:r>
        <w:t>Thank you again for volunteering to present at this conference</w:t>
      </w:r>
    </w:p>
    <w:p w14:paraId="2E6123CA" w14:textId="77777777" w:rsidR="0038792B" w:rsidRDefault="0038792B"/>
    <w:p w14:paraId="5FA6C0A4" w14:textId="77777777" w:rsidR="00913D97" w:rsidRDefault="00913D97">
      <w:r>
        <w:t>Respectfully,</w:t>
      </w:r>
    </w:p>
    <w:p w14:paraId="1B393FA1" w14:textId="77777777" w:rsidR="00913D97" w:rsidRDefault="00913D97">
      <w:r>
        <w:t xml:space="preserve">Kevin McFarlane </w:t>
      </w:r>
    </w:p>
    <w:p w14:paraId="7E4AB41D" w14:textId="77777777" w:rsidR="00913D97" w:rsidRDefault="00F862E7">
      <w:hyperlink r:id="rId8" w:history="1">
        <w:r w:rsidR="00913D97" w:rsidRPr="00ED77F8">
          <w:rPr>
            <w:rStyle w:val="Hyperlink"/>
          </w:rPr>
          <w:t>Kevin@seecer.org</w:t>
        </w:r>
      </w:hyperlink>
    </w:p>
    <w:p w14:paraId="12ECB852" w14:textId="77777777" w:rsidR="00913D97" w:rsidRDefault="00913D97"/>
    <w:p w14:paraId="1E67D7F7" w14:textId="77777777" w:rsidR="00913D97" w:rsidRDefault="00913D97">
      <w:r>
        <w:t xml:space="preserve">Jennifer McFarlane </w:t>
      </w:r>
    </w:p>
    <w:p w14:paraId="10D4DEB9" w14:textId="77777777" w:rsidR="00913D97" w:rsidRDefault="00F862E7">
      <w:hyperlink r:id="rId9" w:history="1">
        <w:r w:rsidR="00913D97" w:rsidRPr="00ED77F8">
          <w:rPr>
            <w:rStyle w:val="Hyperlink"/>
          </w:rPr>
          <w:t>jenny@nmchristmasfountion.org</w:t>
        </w:r>
      </w:hyperlink>
    </w:p>
    <w:p w14:paraId="51711754" w14:textId="77777777" w:rsidR="00913D97" w:rsidRDefault="00913D97"/>
    <w:p w14:paraId="7A98CD39" w14:textId="77777777" w:rsidR="00913D97" w:rsidRDefault="00913D97"/>
    <w:sectPr w:rsidR="00913D97" w:rsidSect="00656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.SFNSText-Regular">
    <w:altName w:val="Arial Unicode MS"/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48FF"/>
    <w:multiLevelType w:val="hybridMultilevel"/>
    <w:tmpl w:val="34645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2B"/>
    <w:rsid w:val="00014CE2"/>
    <w:rsid w:val="0038792B"/>
    <w:rsid w:val="003D5F8A"/>
    <w:rsid w:val="00615FAD"/>
    <w:rsid w:val="00656231"/>
    <w:rsid w:val="008D7995"/>
    <w:rsid w:val="00913D97"/>
    <w:rsid w:val="009F0F31"/>
    <w:rsid w:val="00B46C80"/>
    <w:rsid w:val="00BA752D"/>
    <w:rsid w:val="00C22CB7"/>
    <w:rsid w:val="00C32B59"/>
    <w:rsid w:val="00C551A8"/>
    <w:rsid w:val="00DD7BE5"/>
    <w:rsid w:val="00ED2F4A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D28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FAD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ED2F4A"/>
  </w:style>
  <w:style w:type="character" w:styleId="Hyperlink">
    <w:name w:val="Hyperlink"/>
    <w:basedOn w:val="DefaultParagraphFont"/>
    <w:uiPriority w:val="99"/>
    <w:unhideWhenUsed/>
    <w:rsid w:val="00C551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FAD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ED2F4A"/>
  </w:style>
  <w:style w:type="character" w:styleId="Hyperlink">
    <w:name w:val="Hyperlink"/>
    <w:basedOn w:val="DefaultParagraphFont"/>
    <w:uiPriority w:val="99"/>
    <w:unhideWhenUsed/>
    <w:rsid w:val="00C55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evin@seecer.org" TargetMode="External"/><Relationship Id="rId8" Type="http://schemas.openxmlformats.org/officeDocument/2006/relationships/hyperlink" Target="mailto:Kevin@seecer.org" TargetMode="External"/><Relationship Id="rId9" Type="http://schemas.openxmlformats.org/officeDocument/2006/relationships/hyperlink" Target="mailto:jenny@nmchristmasfountion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D23E20-B64F-8E4F-AF0A-B90077A6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Farlane</dc:creator>
  <cp:keywords/>
  <dc:description/>
  <cp:lastModifiedBy>Toni Davis</cp:lastModifiedBy>
  <cp:revision>2</cp:revision>
  <dcterms:created xsi:type="dcterms:W3CDTF">2017-08-31T06:22:00Z</dcterms:created>
  <dcterms:modified xsi:type="dcterms:W3CDTF">2017-08-31T06:22:00Z</dcterms:modified>
</cp:coreProperties>
</file>